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Pr="003705D1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 w:rsidRPr="003705D1"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Pr="003705D1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 w:rsidRPr="003705D1">
        <w:rPr>
          <w:rFonts w:ascii="Times New Roman" w:hAnsi="Times New Roman"/>
          <w:sz w:val="28"/>
          <w:szCs w:val="28"/>
        </w:rPr>
        <w:t>ПРОЕКТ</w:t>
      </w:r>
    </w:p>
    <w:p w:rsidR="00A22ABE" w:rsidRPr="003705D1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05D1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3705D1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№</w:t>
      </w:r>
      <w:r w:rsidR="000959F7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84B05" w:rsidRPr="003705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92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 xml:space="preserve"> от «</w:t>
      </w:r>
      <w:r w:rsidR="003705D1" w:rsidRPr="003705D1">
        <w:rPr>
          <w:rFonts w:ascii="Times New Roman" w:hAnsi="Times New Roman" w:cs="Times New Roman"/>
          <w:sz w:val="28"/>
          <w:szCs w:val="28"/>
        </w:rPr>
        <w:t>___</w:t>
      </w:r>
      <w:r w:rsidRPr="003705D1">
        <w:rPr>
          <w:rFonts w:ascii="Times New Roman" w:hAnsi="Times New Roman" w:cs="Times New Roman"/>
          <w:sz w:val="28"/>
          <w:szCs w:val="28"/>
        </w:rPr>
        <w:t xml:space="preserve">» </w:t>
      </w:r>
      <w:r w:rsidR="003705D1" w:rsidRPr="003705D1">
        <w:rPr>
          <w:rFonts w:ascii="Times New Roman" w:hAnsi="Times New Roman" w:cs="Times New Roman"/>
          <w:sz w:val="28"/>
          <w:szCs w:val="28"/>
        </w:rPr>
        <w:t>________</w:t>
      </w:r>
      <w:r w:rsidR="000A339F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Pr="003705D1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FE58C9" w:rsidRPr="003705D1" w:rsidRDefault="00FE58C9" w:rsidP="00C47AB9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3705D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370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3705D1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2022 и 2023 годов</w:t>
      </w:r>
    </w:p>
    <w:p w:rsidR="00A22ABE" w:rsidRPr="003705D1" w:rsidRDefault="00A22ABE" w:rsidP="00C47AB9">
      <w:pPr>
        <w:spacing w:after="0" w:line="276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FE58C9" w:rsidRPr="003705D1" w:rsidRDefault="00FE58C9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D27" w:rsidRPr="003705D1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Pr="003705D1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3705D1">
        <w:rPr>
          <w:rFonts w:ascii="Times New Roman" w:hAnsi="Times New Roman" w:cs="Times New Roman"/>
          <w:sz w:val="28"/>
          <w:szCs w:val="28"/>
        </w:rPr>
        <w:t>ого</w:t>
      </w:r>
      <w:r w:rsidRPr="003705D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3705D1">
        <w:rPr>
          <w:rFonts w:ascii="Times New Roman" w:hAnsi="Times New Roman" w:cs="Times New Roman"/>
          <w:sz w:val="28"/>
          <w:szCs w:val="28"/>
        </w:rPr>
        <w:t>а</w:t>
      </w:r>
      <w:r w:rsidRPr="003705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3705D1">
        <w:rPr>
          <w:rFonts w:ascii="Times New Roman" w:hAnsi="Times New Roman" w:cs="Times New Roman"/>
          <w:sz w:val="28"/>
          <w:szCs w:val="28"/>
        </w:rPr>
        <w:t xml:space="preserve">, </w:t>
      </w:r>
      <w:r w:rsidR="00506804" w:rsidRPr="003705D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3E49" w:rsidRPr="003705D1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12" w:rsidRPr="003705D1" w:rsidRDefault="00FE58C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1. </w:t>
      </w:r>
      <w:r w:rsidR="004D0AE0" w:rsidRPr="003705D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22ABE" w:rsidRPr="003705D1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</w:t>
      </w:r>
      <w:r w:rsidR="004077D5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A22ABE" w:rsidRPr="003705D1">
        <w:rPr>
          <w:rFonts w:ascii="Times New Roman" w:hAnsi="Times New Roman" w:cs="Times New Roman"/>
          <w:sz w:val="28"/>
          <w:szCs w:val="28"/>
        </w:rPr>
        <w:t>2022 и 2023 годов</w:t>
      </w:r>
      <w:r w:rsidRPr="003705D1">
        <w:rPr>
          <w:rFonts w:ascii="Times New Roman" w:hAnsi="Times New Roman" w:cs="Times New Roman"/>
          <w:sz w:val="28"/>
          <w:szCs w:val="28"/>
        </w:rPr>
        <w:t>,</w:t>
      </w:r>
      <w:r w:rsidR="002A0918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B76480" w:rsidRPr="003705D1">
        <w:rPr>
          <w:rFonts w:ascii="Times New Roman" w:hAnsi="Times New Roman" w:cs="Times New Roman"/>
          <w:sz w:val="28"/>
          <w:szCs w:val="28"/>
        </w:rPr>
        <w:t>утвержденны</w:t>
      </w:r>
      <w:r w:rsidR="00D355CA" w:rsidRPr="003705D1">
        <w:rPr>
          <w:rFonts w:ascii="Times New Roman" w:hAnsi="Times New Roman" w:cs="Times New Roman"/>
          <w:sz w:val="28"/>
          <w:szCs w:val="28"/>
        </w:rPr>
        <w:t>й</w:t>
      </w:r>
      <w:r w:rsidR="00B76480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2A0918" w:rsidRPr="003705D1">
        <w:rPr>
          <w:rFonts w:ascii="Times New Roman" w:hAnsi="Times New Roman" w:cs="Times New Roman"/>
          <w:sz w:val="28"/>
          <w:szCs w:val="28"/>
        </w:rPr>
        <w:t xml:space="preserve">Решением Совета Южского городского поселения </w:t>
      </w:r>
      <w:r w:rsidR="00B76480" w:rsidRPr="003705D1">
        <w:rPr>
          <w:rFonts w:ascii="Times New Roman" w:hAnsi="Times New Roman" w:cs="Times New Roman"/>
          <w:sz w:val="28"/>
          <w:szCs w:val="28"/>
        </w:rPr>
        <w:t xml:space="preserve">от </w:t>
      </w:r>
      <w:r w:rsidR="00F37F16" w:rsidRPr="003705D1">
        <w:rPr>
          <w:rFonts w:ascii="Times New Roman" w:hAnsi="Times New Roman" w:cs="Times New Roman"/>
          <w:sz w:val="28"/>
          <w:szCs w:val="28"/>
        </w:rPr>
        <w:t>23</w:t>
      </w:r>
      <w:r w:rsidR="00B76480" w:rsidRPr="003705D1">
        <w:rPr>
          <w:rFonts w:ascii="Times New Roman" w:hAnsi="Times New Roman" w:cs="Times New Roman"/>
          <w:sz w:val="28"/>
          <w:szCs w:val="28"/>
        </w:rPr>
        <w:t>.12.20</w:t>
      </w:r>
      <w:r w:rsidR="00F37F16" w:rsidRPr="003705D1">
        <w:rPr>
          <w:rFonts w:ascii="Times New Roman" w:hAnsi="Times New Roman" w:cs="Times New Roman"/>
          <w:sz w:val="28"/>
          <w:szCs w:val="28"/>
        </w:rPr>
        <w:t xml:space="preserve">20 № </w:t>
      </w:r>
      <w:r w:rsidR="002A0918" w:rsidRPr="003705D1">
        <w:rPr>
          <w:rFonts w:ascii="Times New Roman" w:hAnsi="Times New Roman" w:cs="Times New Roman"/>
          <w:sz w:val="28"/>
          <w:szCs w:val="28"/>
        </w:rPr>
        <w:t>38</w:t>
      </w:r>
      <w:r w:rsidR="00B76480" w:rsidRPr="003705D1">
        <w:rPr>
          <w:rFonts w:ascii="Times New Roman" w:hAnsi="Times New Roman" w:cs="Times New Roman"/>
          <w:sz w:val="28"/>
          <w:szCs w:val="28"/>
        </w:rPr>
        <w:t xml:space="preserve"> «</w:t>
      </w:r>
      <w:r w:rsidR="002A0918" w:rsidRPr="003705D1">
        <w:rPr>
          <w:rFonts w:ascii="Times New Roman" w:hAnsi="Times New Roman" w:cs="Times New Roman"/>
          <w:sz w:val="28"/>
          <w:szCs w:val="28"/>
        </w:rPr>
        <w:t xml:space="preserve">О бюджете Южского городского поселения </w:t>
      </w:r>
      <w:r w:rsidR="00B76480" w:rsidRPr="003705D1">
        <w:rPr>
          <w:rFonts w:ascii="Times New Roman" w:hAnsi="Times New Roman" w:cs="Times New Roman"/>
          <w:sz w:val="28"/>
          <w:szCs w:val="28"/>
        </w:rPr>
        <w:t>на 20</w:t>
      </w:r>
      <w:r w:rsidR="00F37F16" w:rsidRPr="003705D1">
        <w:rPr>
          <w:rFonts w:ascii="Times New Roman" w:hAnsi="Times New Roman" w:cs="Times New Roman"/>
          <w:sz w:val="28"/>
          <w:szCs w:val="28"/>
        </w:rPr>
        <w:t>21</w:t>
      </w:r>
      <w:r w:rsidR="00B76480" w:rsidRPr="00370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37F16" w:rsidRPr="003705D1">
        <w:rPr>
          <w:rFonts w:ascii="Times New Roman" w:hAnsi="Times New Roman" w:cs="Times New Roman"/>
          <w:sz w:val="28"/>
          <w:szCs w:val="28"/>
        </w:rPr>
        <w:t>22</w:t>
      </w:r>
      <w:r w:rsidR="00B76480" w:rsidRPr="003705D1">
        <w:rPr>
          <w:rFonts w:ascii="Times New Roman" w:hAnsi="Times New Roman" w:cs="Times New Roman"/>
          <w:sz w:val="28"/>
          <w:szCs w:val="28"/>
        </w:rPr>
        <w:t xml:space="preserve"> и 20</w:t>
      </w:r>
      <w:r w:rsidR="00F37F16" w:rsidRPr="003705D1">
        <w:rPr>
          <w:rFonts w:ascii="Times New Roman" w:hAnsi="Times New Roman" w:cs="Times New Roman"/>
          <w:sz w:val="28"/>
          <w:szCs w:val="28"/>
        </w:rPr>
        <w:t>23</w:t>
      </w:r>
      <w:r w:rsidR="00B76480" w:rsidRPr="003705D1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4D0AE0" w:rsidRPr="003705D1">
        <w:rPr>
          <w:rFonts w:ascii="Times New Roman" w:hAnsi="Times New Roman" w:cs="Times New Roman"/>
          <w:sz w:val="28"/>
          <w:szCs w:val="28"/>
        </w:rPr>
        <w:t>дополнив его код</w:t>
      </w:r>
      <w:r w:rsidR="004434C1" w:rsidRPr="003705D1">
        <w:rPr>
          <w:rFonts w:ascii="Times New Roman" w:hAnsi="Times New Roman" w:cs="Times New Roman"/>
          <w:sz w:val="28"/>
          <w:szCs w:val="28"/>
        </w:rPr>
        <w:t>ом</w:t>
      </w:r>
      <w:r w:rsidR="004D0AE0" w:rsidRPr="003705D1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50D12" w:rsidRPr="003705D1">
        <w:rPr>
          <w:rFonts w:ascii="Times New Roman" w:hAnsi="Times New Roman" w:cs="Times New Roman"/>
          <w:sz w:val="28"/>
          <w:szCs w:val="28"/>
        </w:rPr>
        <w:t>:</w:t>
      </w:r>
    </w:p>
    <w:p w:rsidR="00D07662" w:rsidRPr="003705D1" w:rsidRDefault="005A25B8" w:rsidP="003705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921" w:rsidRPr="003705D1">
        <w:rPr>
          <w:rFonts w:ascii="Times New Roman" w:hAnsi="Times New Roman" w:cs="Times New Roman"/>
          <w:sz w:val="28"/>
          <w:szCs w:val="28"/>
        </w:rPr>
        <w:t xml:space="preserve">035 </w:t>
      </w:r>
      <w:r w:rsid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2 02 25299 13 0000 150 </w:t>
      </w:r>
      <w:r w:rsidR="000A339F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484B05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</w:t>
      </w:r>
      <w:hyperlink r:id="rId7" w:history="1">
        <w:r w:rsidR="003705D1" w:rsidRPr="003705D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3705D1" w:rsidRPr="003705D1">
        <w:rPr>
          <w:rFonts w:ascii="Times New Roman" w:hAnsi="Times New Roman" w:cs="Times New Roman"/>
          <w:sz w:val="28"/>
          <w:szCs w:val="28"/>
        </w:rPr>
        <w:t xml:space="preserve"> "Увековечение памяти погибших при защите Отечества на 2019 - 2024 годы"</w:t>
      </w:r>
      <w:r w:rsidR="000A339F" w:rsidRPr="003705D1">
        <w:rPr>
          <w:rFonts w:ascii="Times New Roman" w:hAnsi="Times New Roman" w:cs="Times New Roman"/>
          <w:sz w:val="28"/>
          <w:szCs w:val="28"/>
        </w:rPr>
        <w:t>.</w:t>
      </w:r>
    </w:p>
    <w:p w:rsidR="00C47AB9" w:rsidRPr="003705D1" w:rsidRDefault="00C47AB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3705D1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 xml:space="preserve">         2.Контроль за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3705D1" w:rsidRPr="003705D1" w:rsidRDefault="003705D1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C47AB9" w:rsidRPr="003705D1" w:rsidRDefault="002A0918" w:rsidP="007979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p w:rsidR="000A339F" w:rsidRPr="003705D1" w:rsidRDefault="000A3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339F" w:rsidRPr="003705D1" w:rsidSect="00CD50AD">
      <w:headerReference w:type="default" r:id="rId8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D43" w:rsidRDefault="00C63D43" w:rsidP="00C418F4">
      <w:pPr>
        <w:spacing w:after="0" w:line="240" w:lineRule="auto"/>
      </w:pPr>
      <w:r>
        <w:separator/>
      </w:r>
    </w:p>
  </w:endnote>
  <w:endnote w:type="continuationSeparator" w:id="1">
    <w:p w:rsidR="00C63D43" w:rsidRDefault="00C63D43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D43" w:rsidRDefault="00C63D43" w:rsidP="00C418F4">
      <w:pPr>
        <w:spacing w:after="0" w:line="240" w:lineRule="auto"/>
      </w:pPr>
      <w:r>
        <w:separator/>
      </w:r>
    </w:p>
  </w:footnote>
  <w:footnote w:type="continuationSeparator" w:id="1">
    <w:p w:rsidR="00C63D43" w:rsidRDefault="00C63D43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C30F1C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3705D1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5465"/>
    <w:rsid w:val="00044B2B"/>
    <w:rsid w:val="0007529C"/>
    <w:rsid w:val="0008282A"/>
    <w:rsid w:val="000913CE"/>
    <w:rsid w:val="000959F7"/>
    <w:rsid w:val="000A339F"/>
    <w:rsid w:val="000D6B99"/>
    <w:rsid w:val="000E0741"/>
    <w:rsid w:val="00171B3A"/>
    <w:rsid w:val="0017577C"/>
    <w:rsid w:val="00197A0C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A0918"/>
    <w:rsid w:val="002A6779"/>
    <w:rsid w:val="002B7854"/>
    <w:rsid w:val="002C7DC1"/>
    <w:rsid w:val="002D3C62"/>
    <w:rsid w:val="002E3584"/>
    <w:rsid w:val="002E7AA2"/>
    <w:rsid w:val="002F6F90"/>
    <w:rsid w:val="0030306C"/>
    <w:rsid w:val="00360CF7"/>
    <w:rsid w:val="003705D1"/>
    <w:rsid w:val="0037580C"/>
    <w:rsid w:val="003A213A"/>
    <w:rsid w:val="003B01F8"/>
    <w:rsid w:val="003C0318"/>
    <w:rsid w:val="003C6268"/>
    <w:rsid w:val="003D15A2"/>
    <w:rsid w:val="00407054"/>
    <w:rsid w:val="004077D5"/>
    <w:rsid w:val="00424F42"/>
    <w:rsid w:val="004429D3"/>
    <w:rsid w:val="004434C1"/>
    <w:rsid w:val="0046488D"/>
    <w:rsid w:val="00484B05"/>
    <w:rsid w:val="004956CA"/>
    <w:rsid w:val="004C0653"/>
    <w:rsid w:val="004D0AE0"/>
    <w:rsid w:val="004E51CC"/>
    <w:rsid w:val="00506804"/>
    <w:rsid w:val="005223E0"/>
    <w:rsid w:val="00535DBF"/>
    <w:rsid w:val="005546E9"/>
    <w:rsid w:val="00561DE0"/>
    <w:rsid w:val="005A25B8"/>
    <w:rsid w:val="005B5B41"/>
    <w:rsid w:val="005D776F"/>
    <w:rsid w:val="006B52E7"/>
    <w:rsid w:val="006E39EA"/>
    <w:rsid w:val="00704BB2"/>
    <w:rsid w:val="007433D0"/>
    <w:rsid w:val="00756EA6"/>
    <w:rsid w:val="00797921"/>
    <w:rsid w:val="007C41DA"/>
    <w:rsid w:val="007C6E40"/>
    <w:rsid w:val="007E6914"/>
    <w:rsid w:val="00814D0E"/>
    <w:rsid w:val="00814E33"/>
    <w:rsid w:val="00895632"/>
    <w:rsid w:val="008A3E49"/>
    <w:rsid w:val="008C6DD0"/>
    <w:rsid w:val="008D61CE"/>
    <w:rsid w:val="008D6342"/>
    <w:rsid w:val="008E398D"/>
    <w:rsid w:val="009107E1"/>
    <w:rsid w:val="0092539A"/>
    <w:rsid w:val="00926B26"/>
    <w:rsid w:val="009270AA"/>
    <w:rsid w:val="009400C8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2685F"/>
    <w:rsid w:val="00A37486"/>
    <w:rsid w:val="00A43BCA"/>
    <w:rsid w:val="00A67A93"/>
    <w:rsid w:val="00A734F0"/>
    <w:rsid w:val="00A870AA"/>
    <w:rsid w:val="00AB70CF"/>
    <w:rsid w:val="00B2276C"/>
    <w:rsid w:val="00B5732B"/>
    <w:rsid w:val="00B76480"/>
    <w:rsid w:val="00B87A22"/>
    <w:rsid w:val="00BB55B6"/>
    <w:rsid w:val="00BF78C2"/>
    <w:rsid w:val="00C04F0C"/>
    <w:rsid w:val="00C065BF"/>
    <w:rsid w:val="00C30F1C"/>
    <w:rsid w:val="00C37725"/>
    <w:rsid w:val="00C418F4"/>
    <w:rsid w:val="00C45508"/>
    <w:rsid w:val="00C47AB9"/>
    <w:rsid w:val="00C51AB8"/>
    <w:rsid w:val="00C51B87"/>
    <w:rsid w:val="00C63D43"/>
    <w:rsid w:val="00C740DF"/>
    <w:rsid w:val="00C80455"/>
    <w:rsid w:val="00CB235D"/>
    <w:rsid w:val="00CB4F98"/>
    <w:rsid w:val="00CD50AD"/>
    <w:rsid w:val="00CD5990"/>
    <w:rsid w:val="00D07662"/>
    <w:rsid w:val="00D17732"/>
    <w:rsid w:val="00D355CA"/>
    <w:rsid w:val="00D656C1"/>
    <w:rsid w:val="00D67096"/>
    <w:rsid w:val="00DA2932"/>
    <w:rsid w:val="00DB0C28"/>
    <w:rsid w:val="00DD69B8"/>
    <w:rsid w:val="00E01DB1"/>
    <w:rsid w:val="00E06F37"/>
    <w:rsid w:val="00E6283F"/>
    <w:rsid w:val="00E8236E"/>
    <w:rsid w:val="00EB0110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496DE9CD4DD003661B85EECB459202B24F443C3C79CE04281008BB91661C22366CD21F0BA999D209757CC0162924231C1433DF9ECCCD035BL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53</cp:revision>
  <cp:lastPrinted>2021-02-10T13:18:00Z</cp:lastPrinted>
  <dcterms:created xsi:type="dcterms:W3CDTF">2020-06-01T07:01:00Z</dcterms:created>
  <dcterms:modified xsi:type="dcterms:W3CDTF">2021-10-05T13:14:00Z</dcterms:modified>
</cp:coreProperties>
</file>